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3CE0D" w14:textId="05CE7B1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8CB65A4" w14:textId="67945187" w:rsidR="00D41269" w:rsidRDefault="004C558F" w:rsidP="000A2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мастерства </w:t>
      </w:r>
      <w:r w:rsidR="004575D7">
        <w:rPr>
          <w:rFonts w:ascii="Times New Roman" w:hAnsi="Times New Roman" w:cs="Times New Roman"/>
          <w:b/>
          <w:sz w:val="24"/>
          <w:szCs w:val="28"/>
        </w:rPr>
        <w:t xml:space="preserve">Ивановской области 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202</w:t>
      </w:r>
      <w:r w:rsidR="00AE67B7">
        <w:rPr>
          <w:rFonts w:ascii="Times New Roman" w:hAnsi="Times New Roman" w:cs="Times New Roman"/>
          <w:b/>
          <w:sz w:val="24"/>
          <w:szCs w:val="28"/>
        </w:rPr>
        <w:t>5</w:t>
      </w:r>
      <w:r w:rsidR="00406958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4008A240" w14:textId="77777777" w:rsidR="00406958" w:rsidRPr="00E22CB3" w:rsidRDefault="00406958" w:rsidP="000A2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E22CB3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E22CB3" w14:paraId="23C56677" w14:textId="77777777" w:rsidTr="005206F5">
        <w:trPr>
          <w:trHeight w:val="604"/>
        </w:trPr>
        <w:tc>
          <w:tcPr>
            <w:tcW w:w="3539" w:type="dxa"/>
            <w:vAlign w:val="center"/>
          </w:tcPr>
          <w:p w14:paraId="4AFDE7CE" w14:textId="6F0B442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  <w:vAlign w:val="center"/>
          </w:tcPr>
          <w:p w14:paraId="09B299DD" w14:textId="56FAFB81" w:rsidR="000A29CF" w:rsidRPr="00E22CB3" w:rsidRDefault="007E2680" w:rsidP="00556FB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одник пассажирского вагона</w:t>
            </w:r>
            <w:r w:rsidR="00556FBD">
              <w:rPr>
                <w:sz w:val="24"/>
                <w:szCs w:val="28"/>
              </w:rPr>
              <w:t xml:space="preserve"> </w:t>
            </w:r>
          </w:p>
        </w:tc>
      </w:tr>
      <w:tr w:rsidR="000A29CF" w:rsidRPr="00E22CB3" w14:paraId="38A5C574" w14:textId="77777777" w:rsidTr="00432F79">
        <w:trPr>
          <w:trHeight w:val="680"/>
        </w:trPr>
        <w:tc>
          <w:tcPr>
            <w:tcW w:w="3539" w:type="dxa"/>
            <w:vAlign w:val="center"/>
          </w:tcPr>
          <w:p w14:paraId="1EF702A6" w14:textId="576ADE4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  <w:vAlign w:val="center"/>
          </w:tcPr>
          <w:p w14:paraId="052D5F18" w14:textId="6779B130" w:rsidR="000A29CF" w:rsidRPr="00E22CB3" w:rsidRDefault="009946D6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ная категория</w:t>
            </w:r>
          </w:p>
        </w:tc>
      </w:tr>
      <w:tr w:rsidR="000A29CF" w:rsidRPr="00E22CB3" w14:paraId="55138488" w14:textId="77777777" w:rsidTr="005206F5">
        <w:tc>
          <w:tcPr>
            <w:tcW w:w="3539" w:type="dxa"/>
            <w:vAlign w:val="center"/>
          </w:tcPr>
          <w:p w14:paraId="6CBE9D37" w14:textId="3FFA49FD" w:rsidR="000A29CF" w:rsidRPr="00E22CB3" w:rsidRDefault="00EA082D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  <w:vAlign w:val="center"/>
          </w:tcPr>
          <w:p w14:paraId="67A2368C" w14:textId="35DF2249" w:rsidR="000A29CF" w:rsidRPr="00E22CB3" w:rsidRDefault="007E2680" w:rsidP="007E268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03</w:t>
            </w:r>
            <w:r w:rsidR="00DE066A" w:rsidRPr="00DE066A">
              <w:rPr>
                <w:sz w:val="24"/>
                <w:szCs w:val="28"/>
              </w:rPr>
              <w:t xml:space="preserve">.2025 – </w:t>
            </w:r>
            <w:r>
              <w:rPr>
                <w:sz w:val="24"/>
                <w:szCs w:val="28"/>
              </w:rPr>
              <w:t>06</w:t>
            </w:r>
            <w:r w:rsidR="00DE066A" w:rsidRPr="00DE066A">
              <w:rPr>
                <w:sz w:val="24"/>
                <w:szCs w:val="28"/>
              </w:rPr>
              <w:t>.0</w:t>
            </w:r>
            <w:r w:rsidR="00556FBD">
              <w:rPr>
                <w:sz w:val="24"/>
                <w:szCs w:val="28"/>
              </w:rPr>
              <w:t>3</w:t>
            </w:r>
            <w:r w:rsidR="00DE066A" w:rsidRPr="00DE066A">
              <w:rPr>
                <w:sz w:val="24"/>
                <w:szCs w:val="28"/>
              </w:rPr>
              <w:t>.2025</w:t>
            </w:r>
          </w:p>
        </w:tc>
      </w:tr>
      <w:tr w:rsidR="000A29CF" w:rsidRPr="00E22CB3" w14:paraId="2054CC74" w14:textId="77777777" w:rsidTr="005206F5">
        <w:tc>
          <w:tcPr>
            <w:tcW w:w="3539" w:type="dxa"/>
            <w:vAlign w:val="center"/>
          </w:tcPr>
          <w:p w14:paraId="2FA5E15B" w14:textId="0603AB5D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  <w:vAlign w:val="center"/>
          </w:tcPr>
          <w:p w14:paraId="09C331A9" w14:textId="0B9B0499" w:rsidR="000A29CF" w:rsidRPr="00E22CB3" w:rsidRDefault="0038672B" w:rsidP="005206F5">
            <w:pPr>
              <w:jc w:val="center"/>
              <w:rPr>
                <w:sz w:val="24"/>
                <w:szCs w:val="28"/>
              </w:rPr>
            </w:pPr>
            <w:r w:rsidRPr="0038672B">
              <w:rPr>
                <w:sz w:val="24"/>
                <w:szCs w:val="28"/>
              </w:rPr>
              <w:t>г. Иваново ул. Чайковского дом 38</w:t>
            </w:r>
          </w:p>
        </w:tc>
      </w:tr>
      <w:tr w:rsidR="000A29CF" w:rsidRPr="00E22CB3" w14:paraId="150ED280" w14:textId="77777777" w:rsidTr="005206F5">
        <w:trPr>
          <w:trHeight w:val="480"/>
        </w:trPr>
        <w:tc>
          <w:tcPr>
            <w:tcW w:w="3539" w:type="dxa"/>
            <w:vAlign w:val="center"/>
          </w:tcPr>
          <w:p w14:paraId="0BA59309" w14:textId="2EF79FE2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  <w:vAlign w:val="center"/>
          </w:tcPr>
          <w:p w14:paraId="1DF1635B" w14:textId="5F35040B" w:rsidR="000A29CF" w:rsidRDefault="007E2680" w:rsidP="005206F5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Цаба</w:t>
            </w:r>
            <w:proofErr w:type="spellEnd"/>
            <w:r>
              <w:rPr>
                <w:sz w:val="24"/>
                <w:szCs w:val="28"/>
              </w:rPr>
              <w:t xml:space="preserve"> Наталья Сергеевна </w:t>
            </w:r>
          </w:p>
          <w:p w14:paraId="6A0676F7" w14:textId="56FBE4AA" w:rsidR="00556FBD" w:rsidRPr="00E46EFE" w:rsidRDefault="00320869" w:rsidP="007E2680">
            <w:pPr>
              <w:jc w:val="center"/>
              <w:rPr>
                <w:sz w:val="24"/>
                <w:szCs w:val="28"/>
              </w:rPr>
            </w:pPr>
            <w:hyperlink r:id="rId8" w:history="1">
              <w:r w:rsidR="007E2680" w:rsidRPr="0020772B">
                <w:rPr>
                  <w:rStyle w:val="ae"/>
                  <w:lang w:val="en-US"/>
                </w:rPr>
                <w:t>tsabans</w:t>
              </w:r>
              <w:r w:rsidR="007E2680" w:rsidRPr="00E46EFE">
                <w:rPr>
                  <w:rStyle w:val="ae"/>
                </w:rPr>
                <w:t>70</w:t>
              </w:r>
              <w:r w:rsidR="007E2680" w:rsidRPr="00E46EFE">
                <w:rPr>
                  <w:rStyle w:val="ae"/>
                  <w:sz w:val="24"/>
                  <w:szCs w:val="28"/>
                </w:rPr>
                <w:t>@</w:t>
              </w:r>
              <w:r w:rsidR="007E2680" w:rsidRPr="0020772B">
                <w:rPr>
                  <w:rStyle w:val="ae"/>
                  <w:sz w:val="24"/>
                  <w:szCs w:val="28"/>
                  <w:lang w:val="en-US"/>
                </w:rPr>
                <w:t>mail</w:t>
              </w:r>
              <w:r w:rsidR="007E2680" w:rsidRPr="00E46EFE">
                <w:rPr>
                  <w:rStyle w:val="ae"/>
                  <w:sz w:val="24"/>
                  <w:szCs w:val="28"/>
                </w:rPr>
                <w:t>.</w:t>
              </w:r>
              <w:proofErr w:type="spellStart"/>
              <w:r w:rsidR="007E2680" w:rsidRPr="0020772B">
                <w:rPr>
                  <w:rStyle w:val="ae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="00556FBD">
              <w:rPr>
                <w:sz w:val="24"/>
                <w:szCs w:val="28"/>
              </w:rPr>
              <w:t>, тел 8-</w:t>
            </w:r>
            <w:r w:rsidR="007E2680" w:rsidRPr="00E46EFE">
              <w:rPr>
                <w:sz w:val="24"/>
                <w:szCs w:val="28"/>
              </w:rPr>
              <w:t>920-676-77-19</w:t>
            </w:r>
          </w:p>
        </w:tc>
      </w:tr>
    </w:tbl>
    <w:p w14:paraId="4CCC233D" w14:textId="507D6450" w:rsidR="000A29CF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0"/>
        <w:gridCol w:w="38"/>
        <w:gridCol w:w="8618"/>
      </w:tblGrid>
      <w:tr w:rsidR="000A29CF" w:rsidRPr="00E22CB3" w14:paraId="649C1EAB" w14:textId="77777777" w:rsidTr="000A29CF">
        <w:trPr>
          <w:trHeight w:val="560"/>
        </w:trPr>
        <w:tc>
          <w:tcPr>
            <w:tcW w:w="10456" w:type="dxa"/>
            <w:gridSpan w:val="3"/>
            <w:shd w:val="clear" w:color="auto" w:fill="9BDB7F"/>
            <w:vAlign w:val="center"/>
          </w:tcPr>
          <w:p w14:paraId="1770FCBA" w14:textId="656942A2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Программа </w:t>
            </w:r>
            <w:r w:rsidR="00B27CCB" w:rsidRPr="00E22CB3">
              <w:rPr>
                <w:b/>
                <w:sz w:val="24"/>
                <w:szCs w:val="28"/>
              </w:rPr>
              <w:t>Чемпионат</w:t>
            </w:r>
            <w:r w:rsidR="00B27CCB">
              <w:rPr>
                <w:b/>
                <w:sz w:val="24"/>
                <w:szCs w:val="28"/>
              </w:rPr>
              <w:t>а</w:t>
            </w:r>
          </w:p>
        </w:tc>
      </w:tr>
      <w:tr w:rsidR="000A29CF" w:rsidRPr="00E22CB3" w14:paraId="5BE1A5D2" w14:textId="77777777" w:rsidTr="00E22CB3">
        <w:trPr>
          <w:trHeight w:val="412"/>
        </w:trPr>
        <w:tc>
          <w:tcPr>
            <w:tcW w:w="1838" w:type="dxa"/>
            <w:gridSpan w:val="2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8117A7" w:rsidRPr="003941A8" w14:paraId="0D38F7DE" w14:textId="77777777" w:rsidTr="008117A7">
        <w:trPr>
          <w:trHeight w:val="515"/>
        </w:trPr>
        <w:tc>
          <w:tcPr>
            <w:tcW w:w="10456" w:type="dxa"/>
            <w:gridSpan w:val="3"/>
            <w:shd w:val="clear" w:color="auto" w:fill="A8D08D" w:themeFill="accent6" w:themeFillTint="99"/>
            <w:vAlign w:val="center"/>
          </w:tcPr>
          <w:p w14:paraId="50DB6EDD" w14:textId="3A694ACC" w:rsidR="008117A7" w:rsidRPr="003941A8" w:rsidRDefault="008117A7" w:rsidP="007E2680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>Предсоревновательный день</w:t>
            </w:r>
            <w:r>
              <w:rPr>
                <w:b/>
                <w:sz w:val="24"/>
                <w:szCs w:val="28"/>
              </w:rPr>
              <w:t xml:space="preserve"> Д-</w:t>
            </w:r>
            <w:r w:rsidRPr="008117A7">
              <w:rPr>
                <w:b/>
                <w:sz w:val="24"/>
                <w:szCs w:val="28"/>
              </w:rPr>
              <w:t>2</w:t>
            </w:r>
            <w:r w:rsidRPr="003941A8">
              <w:rPr>
                <w:b/>
                <w:sz w:val="24"/>
                <w:szCs w:val="28"/>
              </w:rPr>
              <w:t xml:space="preserve"> / «</w:t>
            </w:r>
            <w:r w:rsidR="007E2680" w:rsidRPr="00E46EFE">
              <w:rPr>
                <w:b/>
                <w:sz w:val="24"/>
                <w:szCs w:val="28"/>
              </w:rPr>
              <w:t>2</w:t>
            </w:r>
            <w:r w:rsidR="00556FBD">
              <w:rPr>
                <w:b/>
                <w:sz w:val="24"/>
                <w:szCs w:val="28"/>
              </w:rPr>
              <w:t>»</w:t>
            </w:r>
            <w:r w:rsidR="007E2680">
              <w:rPr>
                <w:b/>
                <w:sz w:val="24"/>
                <w:szCs w:val="28"/>
              </w:rPr>
              <w:t xml:space="preserve"> марта</w:t>
            </w:r>
            <w:r w:rsidRPr="003941A8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17A7" w:rsidRPr="003941A8" w14:paraId="08F6E9CA" w14:textId="224D6EE9" w:rsidTr="008117A7">
        <w:trPr>
          <w:trHeight w:val="326"/>
        </w:trPr>
        <w:tc>
          <w:tcPr>
            <w:tcW w:w="1800" w:type="dxa"/>
            <w:shd w:val="clear" w:color="auto" w:fill="auto"/>
            <w:vAlign w:val="center"/>
          </w:tcPr>
          <w:p w14:paraId="5D89C27C" w14:textId="2DF01AD6" w:rsidR="008117A7" w:rsidRPr="00380F45" w:rsidRDefault="008117A7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09:00</w:t>
            </w:r>
            <w:r w:rsidR="00556FBD">
              <w:rPr>
                <w:sz w:val="24"/>
                <w:szCs w:val="28"/>
              </w:rPr>
              <w:t>-9:3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0FA4AF53" w14:textId="4E353FAE" w:rsidR="008117A7" w:rsidRPr="00380F45" w:rsidRDefault="008117A7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Собрание экспертов, участвующих в судействе.</w:t>
            </w:r>
          </w:p>
        </w:tc>
      </w:tr>
      <w:tr w:rsidR="008117A7" w:rsidRPr="003941A8" w14:paraId="054AF4CC" w14:textId="6A92B8E4" w:rsidTr="00380F45">
        <w:trPr>
          <w:trHeight w:val="274"/>
        </w:trPr>
        <w:tc>
          <w:tcPr>
            <w:tcW w:w="1800" w:type="dxa"/>
            <w:shd w:val="clear" w:color="auto" w:fill="auto"/>
            <w:vAlign w:val="center"/>
          </w:tcPr>
          <w:p w14:paraId="03739C97" w14:textId="6F42508B" w:rsidR="008117A7" w:rsidRPr="00380F45" w:rsidRDefault="008117A7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9:30</w:t>
            </w:r>
            <w:r w:rsidR="00556FBD">
              <w:rPr>
                <w:sz w:val="24"/>
                <w:szCs w:val="28"/>
              </w:rPr>
              <w:t>-10:0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19CBE729" w14:textId="40833229" w:rsidR="008117A7" w:rsidRPr="00380F45" w:rsidRDefault="008117A7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 xml:space="preserve">Регистрация экспертов, инструктаж по ОТ и ТБ </w:t>
            </w:r>
          </w:p>
        </w:tc>
      </w:tr>
      <w:tr w:rsidR="008117A7" w:rsidRPr="003941A8" w14:paraId="6F05DD73" w14:textId="744B6A36" w:rsidTr="008117A7">
        <w:trPr>
          <w:trHeight w:val="515"/>
        </w:trPr>
        <w:tc>
          <w:tcPr>
            <w:tcW w:w="1800" w:type="dxa"/>
            <w:shd w:val="clear" w:color="auto" w:fill="auto"/>
            <w:vAlign w:val="center"/>
          </w:tcPr>
          <w:p w14:paraId="279DE278" w14:textId="26D53EE2" w:rsidR="008117A7" w:rsidRPr="00380F45" w:rsidRDefault="00380F45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10:00 – 12:0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0C369A93" w14:textId="131373D0" w:rsidR="008117A7" w:rsidRPr="00380F45" w:rsidRDefault="00380F45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Знакомство экспертов</w:t>
            </w:r>
            <w:r w:rsidR="008117A7" w:rsidRPr="00380F45">
              <w:rPr>
                <w:sz w:val="24"/>
                <w:szCs w:val="28"/>
              </w:rPr>
              <w:t xml:space="preserve"> с площадкой и оборудованием, с конкурсной и нормативной документацией.</w:t>
            </w:r>
          </w:p>
        </w:tc>
      </w:tr>
      <w:tr w:rsidR="00380F45" w:rsidRPr="003941A8" w14:paraId="5010386B" w14:textId="7E3A08D9" w:rsidTr="00380F45">
        <w:trPr>
          <w:trHeight w:val="177"/>
        </w:trPr>
        <w:tc>
          <w:tcPr>
            <w:tcW w:w="1800" w:type="dxa"/>
            <w:shd w:val="clear" w:color="auto" w:fill="auto"/>
            <w:vAlign w:val="center"/>
          </w:tcPr>
          <w:p w14:paraId="4F0D6609" w14:textId="70DA6797" w:rsidR="00380F45" w:rsidRPr="00380F45" w:rsidRDefault="00380F45" w:rsidP="00380F45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12:00-13:00</w:t>
            </w:r>
          </w:p>
        </w:tc>
        <w:tc>
          <w:tcPr>
            <w:tcW w:w="8656" w:type="dxa"/>
            <w:gridSpan w:val="2"/>
            <w:shd w:val="clear" w:color="auto" w:fill="auto"/>
          </w:tcPr>
          <w:p w14:paraId="13727235" w14:textId="05C4ECE4" w:rsidR="00380F45" w:rsidRPr="00380F45" w:rsidRDefault="00380F45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Обед (свободное время)</w:t>
            </w:r>
          </w:p>
        </w:tc>
      </w:tr>
      <w:tr w:rsidR="008117A7" w:rsidRPr="003941A8" w14:paraId="5AA55C8A" w14:textId="4F0B8AE1" w:rsidTr="00380F45">
        <w:trPr>
          <w:trHeight w:val="322"/>
        </w:trPr>
        <w:tc>
          <w:tcPr>
            <w:tcW w:w="1800" w:type="dxa"/>
            <w:shd w:val="clear" w:color="auto" w:fill="auto"/>
            <w:vAlign w:val="center"/>
          </w:tcPr>
          <w:p w14:paraId="19512FD9" w14:textId="78D680A8" w:rsidR="008117A7" w:rsidRPr="00380F45" w:rsidRDefault="00380F45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13:00-17:0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08DBC8C9" w14:textId="4E8BC7D2" w:rsidR="008117A7" w:rsidRPr="00380F45" w:rsidRDefault="00380F45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Ознакомление экспертов с конкурсным заданием и внесение 30% изменений.</w:t>
            </w:r>
          </w:p>
        </w:tc>
      </w:tr>
      <w:tr w:rsidR="000A29CF" w:rsidRPr="003941A8" w14:paraId="22200FB9" w14:textId="77777777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73202987" w:rsidR="00E22CB3" w:rsidRPr="003941A8" w:rsidRDefault="00E22CB3" w:rsidP="007E2680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>Предсоревновательный день</w:t>
            </w:r>
            <w:r w:rsidR="00A9382F">
              <w:rPr>
                <w:b/>
                <w:sz w:val="24"/>
                <w:szCs w:val="28"/>
              </w:rPr>
              <w:t xml:space="preserve"> Д</w:t>
            </w:r>
            <w:r w:rsidRPr="003941A8">
              <w:rPr>
                <w:b/>
                <w:sz w:val="24"/>
                <w:szCs w:val="28"/>
              </w:rPr>
              <w:t>-1 / «</w:t>
            </w:r>
            <w:r w:rsidR="007E2680">
              <w:rPr>
                <w:b/>
                <w:sz w:val="24"/>
                <w:szCs w:val="28"/>
              </w:rPr>
              <w:t>3</w:t>
            </w:r>
            <w:r w:rsidR="00556FBD">
              <w:rPr>
                <w:b/>
                <w:sz w:val="24"/>
                <w:szCs w:val="28"/>
              </w:rPr>
              <w:t xml:space="preserve">» </w:t>
            </w:r>
            <w:r w:rsidR="007E2680">
              <w:rPr>
                <w:b/>
                <w:sz w:val="24"/>
                <w:szCs w:val="28"/>
              </w:rPr>
              <w:t>марта</w:t>
            </w:r>
            <w:r w:rsidR="00556FBD">
              <w:rPr>
                <w:b/>
                <w:sz w:val="24"/>
                <w:szCs w:val="28"/>
              </w:rPr>
              <w:t xml:space="preserve"> </w:t>
            </w:r>
            <w:r w:rsidRPr="003941A8">
              <w:rPr>
                <w:b/>
                <w:sz w:val="24"/>
                <w:szCs w:val="28"/>
              </w:rPr>
              <w:t>202</w:t>
            </w:r>
            <w:r w:rsidR="00DE066A">
              <w:rPr>
                <w:b/>
                <w:sz w:val="24"/>
                <w:szCs w:val="28"/>
              </w:rPr>
              <w:t>5</w:t>
            </w:r>
            <w:r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0A9767BF" w14:textId="77777777" w:rsidTr="00E22CB3">
        <w:tc>
          <w:tcPr>
            <w:tcW w:w="1838" w:type="dxa"/>
            <w:gridSpan w:val="2"/>
            <w:vAlign w:val="center"/>
          </w:tcPr>
          <w:p w14:paraId="4F3E4571" w14:textId="555049F7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09:00</w:t>
            </w:r>
            <w:r w:rsidR="00556FBD">
              <w:rPr>
                <w:sz w:val="24"/>
                <w:szCs w:val="28"/>
              </w:rPr>
              <w:t xml:space="preserve"> - 9:30</w:t>
            </w:r>
          </w:p>
        </w:tc>
        <w:tc>
          <w:tcPr>
            <w:tcW w:w="8618" w:type="dxa"/>
          </w:tcPr>
          <w:p w14:paraId="22FACD01" w14:textId="71F45AB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езд участников</w:t>
            </w:r>
          </w:p>
        </w:tc>
      </w:tr>
      <w:tr w:rsidR="0031455E" w:rsidRPr="003941A8" w14:paraId="1075450E" w14:textId="77777777" w:rsidTr="00E22CB3">
        <w:tc>
          <w:tcPr>
            <w:tcW w:w="1838" w:type="dxa"/>
            <w:gridSpan w:val="2"/>
            <w:vAlign w:val="center"/>
          </w:tcPr>
          <w:p w14:paraId="296021B9" w14:textId="3B85F43B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30</w:t>
            </w:r>
            <w:r w:rsidR="00556FBD">
              <w:rPr>
                <w:sz w:val="24"/>
                <w:szCs w:val="28"/>
              </w:rPr>
              <w:t xml:space="preserve"> - 10:00</w:t>
            </w:r>
          </w:p>
        </w:tc>
        <w:tc>
          <w:tcPr>
            <w:tcW w:w="8618" w:type="dxa"/>
          </w:tcPr>
          <w:p w14:paraId="67FA82B5" w14:textId="407A23CD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ткрытие чемпионата</w:t>
            </w:r>
          </w:p>
        </w:tc>
      </w:tr>
      <w:tr w:rsidR="000A29CF" w:rsidRPr="003941A8" w14:paraId="1B4DEF5D" w14:textId="77777777" w:rsidTr="00E22CB3">
        <w:tc>
          <w:tcPr>
            <w:tcW w:w="1838" w:type="dxa"/>
            <w:gridSpan w:val="2"/>
            <w:vAlign w:val="center"/>
          </w:tcPr>
          <w:p w14:paraId="4307ECA5" w14:textId="579E58FA" w:rsidR="000A29CF" w:rsidRPr="003941A8" w:rsidRDefault="0031455E" w:rsidP="00E22CB3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0</w:t>
            </w:r>
            <w:r w:rsidR="00E22CB3" w:rsidRPr="003941A8">
              <w:rPr>
                <w:sz w:val="24"/>
                <w:szCs w:val="28"/>
              </w:rPr>
              <w:t>:0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 xml:space="preserve"> – 1</w:t>
            </w:r>
            <w:r w:rsidR="00355209">
              <w:rPr>
                <w:sz w:val="24"/>
                <w:szCs w:val="28"/>
              </w:rPr>
              <w:t>2</w:t>
            </w:r>
            <w:r w:rsidR="00E22CB3" w:rsidRPr="003941A8">
              <w:rPr>
                <w:sz w:val="24"/>
                <w:szCs w:val="28"/>
              </w:rPr>
              <w:t>: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0214FBA1" w14:textId="6112BE5C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  <w:p w14:paraId="03C331DC" w14:textId="44172BCF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  <w:p w14:paraId="220E57E0" w14:textId="725C76F9" w:rsidR="000A29CF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Жеребьевка очередности выступления.</w:t>
            </w:r>
          </w:p>
        </w:tc>
      </w:tr>
      <w:tr w:rsidR="0031455E" w:rsidRPr="003941A8" w14:paraId="357BB423" w14:textId="77777777" w:rsidTr="00E22CB3">
        <w:tc>
          <w:tcPr>
            <w:tcW w:w="1838" w:type="dxa"/>
            <w:gridSpan w:val="2"/>
            <w:vAlign w:val="center"/>
          </w:tcPr>
          <w:p w14:paraId="3DAB26EA" w14:textId="20596A68" w:rsidR="0031455E" w:rsidRPr="003941A8" w:rsidRDefault="00355209" w:rsidP="003145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</w:t>
            </w:r>
            <w:r w:rsidR="0031455E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6A00A30A" w14:textId="5511CAB9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31455E" w:rsidRPr="003941A8" w14:paraId="450633BE" w14:textId="77777777" w:rsidTr="00E22CB3">
        <w:tc>
          <w:tcPr>
            <w:tcW w:w="1838" w:type="dxa"/>
            <w:gridSpan w:val="2"/>
            <w:vAlign w:val="center"/>
          </w:tcPr>
          <w:p w14:paraId="3ABBF22D" w14:textId="2852E183" w:rsidR="0031455E" w:rsidRPr="003941A8" w:rsidRDefault="00355209" w:rsidP="003145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31455E" w:rsidRPr="003941A8">
              <w:rPr>
                <w:sz w:val="24"/>
                <w:szCs w:val="28"/>
              </w:rPr>
              <w:t>:00-17:00</w:t>
            </w:r>
          </w:p>
        </w:tc>
        <w:tc>
          <w:tcPr>
            <w:tcW w:w="8618" w:type="dxa"/>
          </w:tcPr>
          <w:p w14:paraId="57467513" w14:textId="60FFFEA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</w:tc>
      </w:tr>
      <w:tr w:rsidR="0031455E" w:rsidRPr="003941A8" w14:paraId="4C15B67B" w14:textId="77777777" w:rsidTr="00E22CB3">
        <w:tc>
          <w:tcPr>
            <w:tcW w:w="1838" w:type="dxa"/>
            <w:gridSpan w:val="2"/>
            <w:vAlign w:val="center"/>
          </w:tcPr>
          <w:p w14:paraId="65BA8611" w14:textId="398D420A" w:rsidR="0031455E" w:rsidRPr="003941A8" w:rsidRDefault="0082553C" w:rsidP="003145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</w:t>
            </w:r>
            <w:r w:rsidR="0031455E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3FB634D5" w14:textId="20A68B52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31455E" w:rsidRPr="003941A8" w14:paraId="1BBBB3A5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3B77493B" w:rsidR="0031455E" w:rsidRPr="003941A8" w:rsidRDefault="0031455E" w:rsidP="007E2680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 w:rsidR="00A9382F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 xml:space="preserve">1 / </w:t>
            </w:r>
            <w:r w:rsidR="004C558F" w:rsidRPr="003941A8">
              <w:rPr>
                <w:b/>
                <w:sz w:val="24"/>
                <w:szCs w:val="28"/>
              </w:rPr>
              <w:t>«</w:t>
            </w:r>
            <w:r w:rsidR="007E2680">
              <w:rPr>
                <w:b/>
                <w:sz w:val="24"/>
                <w:szCs w:val="28"/>
              </w:rPr>
              <w:t>4</w:t>
            </w:r>
            <w:r w:rsidR="00556FBD">
              <w:rPr>
                <w:b/>
                <w:sz w:val="24"/>
                <w:szCs w:val="28"/>
              </w:rPr>
              <w:t>»</w:t>
            </w:r>
            <w:r w:rsidR="00DE066A">
              <w:rPr>
                <w:b/>
                <w:sz w:val="24"/>
                <w:szCs w:val="28"/>
              </w:rPr>
              <w:t xml:space="preserve"> </w:t>
            </w:r>
            <w:r w:rsidR="007E2680">
              <w:rPr>
                <w:b/>
                <w:sz w:val="24"/>
                <w:szCs w:val="28"/>
              </w:rPr>
              <w:t>марта</w:t>
            </w:r>
            <w:r w:rsidR="004C558F" w:rsidRPr="003941A8">
              <w:rPr>
                <w:b/>
                <w:sz w:val="24"/>
                <w:szCs w:val="28"/>
              </w:rPr>
              <w:t xml:space="preserve"> 202</w:t>
            </w:r>
            <w:r w:rsidR="00DE066A">
              <w:rPr>
                <w:b/>
                <w:sz w:val="24"/>
                <w:szCs w:val="28"/>
              </w:rPr>
              <w:t>5</w:t>
            </w:r>
            <w:r w:rsidR="004C558F"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374AF159" w14:textId="77777777" w:rsidTr="00B67D61">
        <w:trPr>
          <w:trHeight w:val="46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AE57210" w14:textId="1EB3ED6B" w:rsidR="0031455E" w:rsidRPr="003941A8" w:rsidRDefault="006A74CA" w:rsidP="00B67D61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  <w:r w:rsidR="00556FBD">
              <w:rPr>
                <w:sz w:val="24"/>
                <w:szCs w:val="28"/>
              </w:rPr>
              <w:t xml:space="preserve">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6D3EE458" w:rsidR="0031455E" w:rsidRPr="003941A8" w:rsidRDefault="0031455E" w:rsidP="0031455E">
            <w:pPr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31455E" w:rsidRPr="003941A8" w14:paraId="5B45E976" w14:textId="77777777" w:rsidTr="00B67D61">
        <w:trPr>
          <w:trHeight w:val="42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2AB84C2" w14:textId="1AA8356C" w:rsidR="0031455E" w:rsidRPr="003941A8" w:rsidRDefault="006A74CA" w:rsidP="00B67D61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  <w:r w:rsidR="00556FBD">
              <w:rPr>
                <w:sz w:val="24"/>
                <w:szCs w:val="28"/>
              </w:rPr>
              <w:t xml:space="preserve">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3295CA0C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31455E" w:rsidRPr="003941A8" w14:paraId="176E7BE1" w14:textId="77777777" w:rsidTr="00B67D61">
        <w:trPr>
          <w:trHeight w:val="406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F4E0117" w14:textId="24DD16B3" w:rsidR="0031455E" w:rsidRPr="003941A8" w:rsidRDefault="00B628A4" w:rsidP="00B628A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6A74CA" w:rsidRPr="003941A8">
              <w:rPr>
                <w:sz w:val="24"/>
                <w:szCs w:val="28"/>
              </w:rPr>
              <w:t>:00</w:t>
            </w:r>
            <w:r w:rsidR="00355209">
              <w:rPr>
                <w:sz w:val="24"/>
                <w:szCs w:val="28"/>
              </w:rPr>
              <w:t>-1</w:t>
            </w:r>
            <w:r>
              <w:rPr>
                <w:sz w:val="24"/>
                <w:szCs w:val="28"/>
              </w:rPr>
              <w:t>2</w:t>
            </w:r>
            <w:r w:rsidR="003941A8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2A605CC2" w:rsidR="0031455E" w:rsidRPr="003941A8" w:rsidRDefault="00B628A4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E46EFE" w:rsidRPr="003941A8" w14:paraId="1CB9ABD1" w14:textId="77777777" w:rsidTr="00F14A71">
        <w:trPr>
          <w:trHeight w:val="40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4F6F651" w14:textId="6A3C05F4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–17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1545E7E" w14:textId="63B9FD83" w:rsidR="00E46EFE" w:rsidRPr="003941A8" w:rsidRDefault="00E46EFE" w:rsidP="00E46EFE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 А, Б, В, Г, Д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46EFE" w:rsidRPr="003941A8" w14:paraId="19783612" w14:textId="77777777" w:rsidTr="00B67D61">
        <w:trPr>
          <w:trHeight w:val="42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4DDFBA" w14:textId="4A45B9D0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8CBE96" w14:textId="68E69FC9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E46EFE" w:rsidRPr="003941A8" w14:paraId="12E2C139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413A4CE2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>2 / «</w:t>
            </w:r>
            <w:r>
              <w:rPr>
                <w:b/>
                <w:sz w:val="24"/>
                <w:szCs w:val="28"/>
              </w:rPr>
              <w:t>5» марта</w:t>
            </w:r>
            <w:r w:rsidRPr="003941A8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3941A8">
              <w:rPr>
                <w:b/>
                <w:sz w:val="24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  <w:tr w:rsidR="00E46EFE" w:rsidRPr="003941A8" w14:paraId="0233B4A6" w14:textId="77777777" w:rsidTr="00B67D61">
        <w:trPr>
          <w:trHeight w:val="31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95E4659" w14:textId="0BADD946" w:rsidR="00E46EFE" w:rsidRPr="003941A8" w:rsidRDefault="00E46EFE" w:rsidP="00E46EFE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  <w:r>
              <w:rPr>
                <w:sz w:val="24"/>
                <w:szCs w:val="28"/>
              </w:rPr>
              <w:t xml:space="preserve">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518FAE82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E46EFE" w:rsidRPr="003941A8" w14:paraId="3E202974" w14:textId="77777777" w:rsidTr="00B67D61">
        <w:trPr>
          <w:trHeight w:val="27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0C53AD" w14:textId="35A2CF75" w:rsidR="00E46EFE" w:rsidRPr="003941A8" w:rsidRDefault="00E46EFE" w:rsidP="00E46EFE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  <w:r>
              <w:rPr>
                <w:sz w:val="24"/>
                <w:szCs w:val="28"/>
              </w:rPr>
              <w:t xml:space="preserve">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3438321B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E46EFE" w:rsidRPr="003941A8" w14:paraId="05521EC5" w14:textId="77777777" w:rsidTr="00B67D61">
        <w:trPr>
          <w:trHeight w:val="26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F8FC984" w14:textId="39EEEBE8" w:rsidR="00E46EFE" w:rsidRPr="003941A8" w:rsidRDefault="00E46EFE" w:rsidP="00E46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</w:t>
            </w:r>
            <w:r w:rsidRPr="003941A8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12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3E04CCAE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E46EFE" w:rsidRPr="003941A8" w14:paraId="392B7485" w14:textId="77777777" w:rsidTr="001C0B16">
        <w:trPr>
          <w:trHeight w:val="38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7DC040" w14:textId="30A6FF0D" w:rsidR="00E46EFE" w:rsidRPr="003941A8" w:rsidRDefault="00E46EFE" w:rsidP="00E46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2:00–17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452F11" w14:textId="1C951CE2" w:rsidR="00E46EFE" w:rsidRPr="003941A8" w:rsidRDefault="00E46EFE" w:rsidP="00E46EFE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 А, Б, В, Г, Д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46EFE" w:rsidRPr="003941A8" w14:paraId="043A3F53" w14:textId="77777777" w:rsidTr="00B67D61">
        <w:trPr>
          <w:trHeight w:val="41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2FAEC84" w14:textId="127DCA8F" w:rsidR="00E46EFE" w:rsidRPr="003941A8" w:rsidRDefault="00E46EFE" w:rsidP="00E46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F503CD3" w14:textId="20D8B810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E46EFE" w:rsidRPr="00E22CB3" w14:paraId="0E477F50" w14:textId="77777777" w:rsidTr="0038672B">
        <w:trPr>
          <w:trHeight w:val="510"/>
        </w:trPr>
        <w:tc>
          <w:tcPr>
            <w:tcW w:w="10456" w:type="dxa"/>
            <w:gridSpan w:val="3"/>
            <w:shd w:val="clear" w:color="auto" w:fill="A8D08D" w:themeFill="accent6" w:themeFillTint="99"/>
            <w:vAlign w:val="center"/>
          </w:tcPr>
          <w:p w14:paraId="7664A62A" w14:textId="21021302" w:rsidR="00E46EFE" w:rsidRPr="0038672B" w:rsidRDefault="00E46EFE" w:rsidP="00E46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Д3</w:t>
            </w:r>
            <w:r w:rsidRPr="0038672B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6» марта 2025</w:t>
            </w:r>
            <w:r w:rsidRPr="0038672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46EFE" w:rsidRPr="003941A8" w14:paraId="14A49CC8" w14:textId="77777777" w:rsidTr="00BF67D4">
        <w:trPr>
          <w:trHeight w:val="46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79FE5C7" w14:textId="77777777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  <w:r>
              <w:rPr>
                <w:sz w:val="24"/>
                <w:szCs w:val="28"/>
              </w:rPr>
              <w:t xml:space="preserve">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C3EEA04" w14:textId="77777777" w:rsidR="00E46EFE" w:rsidRPr="003941A8" w:rsidRDefault="00E46EFE" w:rsidP="00E46EFE">
            <w:pPr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E46EFE" w:rsidRPr="003941A8" w14:paraId="107D0CB5" w14:textId="77777777" w:rsidTr="00BF67D4">
        <w:trPr>
          <w:trHeight w:val="42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A1F6BEB" w14:textId="77777777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  <w:r>
              <w:rPr>
                <w:sz w:val="24"/>
                <w:szCs w:val="28"/>
              </w:rPr>
              <w:t xml:space="preserve">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27BBFE1" w14:textId="77777777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E46EFE" w:rsidRPr="003941A8" w14:paraId="61F0EDAC" w14:textId="77777777" w:rsidTr="00BF67D4">
        <w:trPr>
          <w:trHeight w:val="406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85D39DF" w14:textId="77777777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3941A8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12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B81E9BE" w14:textId="77777777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E46EFE" w:rsidRPr="003941A8" w14:paraId="68231F6A" w14:textId="77777777" w:rsidTr="00E01E16">
        <w:trPr>
          <w:trHeight w:val="40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2DABC8B" w14:textId="77777777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–17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C801143" w14:textId="60776197" w:rsidR="00E46EFE" w:rsidRPr="003941A8" w:rsidRDefault="00E46EFE" w:rsidP="00E46EFE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 А, Б, В, Г, Д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46EFE" w:rsidRPr="003941A8" w14:paraId="07D60807" w14:textId="77777777" w:rsidTr="00BF67D4">
        <w:trPr>
          <w:trHeight w:val="42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6790AD0" w14:textId="77777777" w:rsidR="00E46EFE" w:rsidRPr="003941A8" w:rsidRDefault="00E46EFE" w:rsidP="00E46E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CA09738" w14:textId="77777777" w:rsidR="00E46EFE" w:rsidRPr="003941A8" w:rsidRDefault="00E46EFE" w:rsidP="00E46EF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</w:tbl>
    <w:p w14:paraId="06A9414E" w14:textId="53767467" w:rsidR="005206F5" w:rsidRPr="005206F5" w:rsidRDefault="005206F5" w:rsidP="00520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5206F5" w:rsidRPr="005206F5" w:rsidSect="00803DAC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A73F" w14:textId="77777777" w:rsidR="00320869" w:rsidRDefault="00320869" w:rsidP="00970F49">
      <w:pPr>
        <w:spacing w:after="0" w:line="240" w:lineRule="auto"/>
      </w:pPr>
      <w:r>
        <w:separator/>
      </w:r>
    </w:p>
  </w:endnote>
  <w:endnote w:type="continuationSeparator" w:id="0">
    <w:p w14:paraId="50AF4DA9" w14:textId="77777777" w:rsidR="00320869" w:rsidRDefault="0032086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26CF0D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46EF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105B" w14:textId="77777777" w:rsidR="00320869" w:rsidRDefault="00320869" w:rsidP="00970F49">
      <w:pPr>
        <w:spacing w:after="0" w:line="240" w:lineRule="auto"/>
      </w:pPr>
      <w:r>
        <w:separator/>
      </w:r>
    </w:p>
  </w:footnote>
  <w:footnote w:type="continuationSeparator" w:id="0">
    <w:p w14:paraId="1A34FE1E" w14:textId="77777777" w:rsidR="00320869" w:rsidRDefault="0032086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06FDA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1455E"/>
    <w:rsid w:val="00320869"/>
    <w:rsid w:val="003242E1"/>
    <w:rsid w:val="00333911"/>
    <w:rsid w:val="00334165"/>
    <w:rsid w:val="003531E7"/>
    <w:rsid w:val="00355209"/>
    <w:rsid w:val="003601A4"/>
    <w:rsid w:val="0037535C"/>
    <w:rsid w:val="00380F45"/>
    <w:rsid w:val="0038672B"/>
    <w:rsid w:val="003934F8"/>
    <w:rsid w:val="003941A8"/>
    <w:rsid w:val="00397A1B"/>
    <w:rsid w:val="003A21C8"/>
    <w:rsid w:val="003C1D7A"/>
    <w:rsid w:val="003C5F97"/>
    <w:rsid w:val="003D1E51"/>
    <w:rsid w:val="003E03F0"/>
    <w:rsid w:val="00406958"/>
    <w:rsid w:val="004254FE"/>
    <w:rsid w:val="004303FE"/>
    <w:rsid w:val="00432F79"/>
    <w:rsid w:val="00436FFC"/>
    <w:rsid w:val="00437687"/>
    <w:rsid w:val="00437D28"/>
    <w:rsid w:val="0044354A"/>
    <w:rsid w:val="004458E4"/>
    <w:rsid w:val="00454353"/>
    <w:rsid w:val="004575D7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558F"/>
    <w:rsid w:val="004C703E"/>
    <w:rsid w:val="004D096E"/>
    <w:rsid w:val="004E785E"/>
    <w:rsid w:val="004E7905"/>
    <w:rsid w:val="005055FF"/>
    <w:rsid w:val="00510059"/>
    <w:rsid w:val="0051576C"/>
    <w:rsid w:val="005206F5"/>
    <w:rsid w:val="00554CBB"/>
    <w:rsid w:val="005560AC"/>
    <w:rsid w:val="00556FBD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442"/>
    <w:rsid w:val="00640E46"/>
    <w:rsid w:val="0064179C"/>
    <w:rsid w:val="00643A8A"/>
    <w:rsid w:val="0064491A"/>
    <w:rsid w:val="00653B50"/>
    <w:rsid w:val="006776B4"/>
    <w:rsid w:val="006873B8"/>
    <w:rsid w:val="006A74CA"/>
    <w:rsid w:val="006B0FEA"/>
    <w:rsid w:val="006B294A"/>
    <w:rsid w:val="006C6D6D"/>
    <w:rsid w:val="006C7A3B"/>
    <w:rsid w:val="006C7CE4"/>
    <w:rsid w:val="006D07D3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29B3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2680"/>
    <w:rsid w:val="007E73B4"/>
    <w:rsid w:val="00803DAC"/>
    <w:rsid w:val="008117A7"/>
    <w:rsid w:val="00812516"/>
    <w:rsid w:val="0082553C"/>
    <w:rsid w:val="00832EBB"/>
    <w:rsid w:val="00834734"/>
    <w:rsid w:val="00835BF6"/>
    <w:rsid w:val="00854733"/>
    <w:rsid w:val="0087540C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298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46D6"/>
    <w:rsid w:val="009955F8"/>
    <w:rsid w:val="009A36AD"/>
    <w:rsid w:val="009B18A2"/>
    <w:rsid w:val="009D04EE"/>
    <w:rsid w:val="009D41FC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382F"/>
    <w:rsid w:val="00A962D4"/>
    <w:rsid w:val="00A9790B"/>
    <w:rsid w:val="00AA2B8A"/>
    <w:rsid w:val="00AD2200"/>
    <w:rsid w:val="00AE67B7"/>
    <w:rsid w:val="00AE6AB7"/>
    <w:rsid w:val="00AE7A32"/>
    <w:rsid w:val="00B162B5"/>
    <w:rsid w:val="00B236AD"/>
    <w:rsid w:val="00B27CCB"/>
    <w:rsid w:val="00B30A26"/>
    <w:rsid w:val="00B37579"/>
    <w:rsid w:val="00B40FFB"/>
    <w:rsid w:val="00B4196F"/>
    <w:rsid w:val="00B45392"/>
    <w:rsid w:val="00B45AA4"/>
    <w:rsid w:val="00B610A2"/>
    <w:rsid w:val="00B628A4"/>
    <w:rsid w:val="00B67D61"/>
    <w:rsid w:val="00BA2CF0"/>
    <w:rsid w:val="00BC3813"/>
    <w:rsid w:val="00BC7808"/>
    <w:rsid w:val="00BE0154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6753"/>
    <w:rsid w:val="00D02C00"/>
    <w:rsid w:val="00D030D6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7D8"/>
    <w:rsid w:val="00D87A1E"/>
    <w:rsid w:val="00DE066A"/>
    <w:rsid w:val="00DE39D8"/>
    <w:rsid w:val="00DE5614"/>
    <w:rsid w:val="00E0407E"/>
    <w:rsid w:val="00E04FDF"/>
    <w:rsid w:val="00E150B9"/>
    <w:rsid w:val="00E15F2A"/>
    <w:rsid w:val="00E1663B"/>
    <w:rsid w:val="00E22264"/>
    <w:rsid w:val="00E22CB3"/>
    <w:rsid w:val="00E279E8"/>
    <w:rsid w:val="00E46EFE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D18F9"/>
    <w:rsid w:val="00ED53C9"/>
    <w:rsid w:val="00EE7DA3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52BF"/>
    <w:rsid w:val="00FB022D"/>
    <w:rsid w:val="00FB1F17"/>
    <w:rsid w:val="00FB3492"/>
    <w:rsid w:val="00FD20DE"/>
    <w:rsid w:val="00FE0020"/>
    <w:rsid w:val="00FE7D14"/>
    <w:rsid w:val="00FF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D9979AC6-3052-44DE-B6CE-8294C548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55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bans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A994-551C-414E-80D4-B250CBE6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01</cp:lastModifiedBy>
  <cp:revision>4</cp:revision>
  <dcterms:created xsi:type="dcterms:W3CDTF">2025-01-20T12:13:00Z</dcterms:created>
  <dcterms:modified xsi:type="dcterms:W3CDTF">2025-01-24T08:11:00Z</dcterms:modified>
</cp:coreProperties>
</file>